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9A3938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E5BFA" w:rsidR="006E5BFA">
        <w:rPr>
          <w:b/>
          <w:bCs/>
          <w:sz w:val="24"/>
          <w:szCs w:val="24"/>
        </w:rPr>
        <w:t>RUA MARIA APARECIDA NASCIMENT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274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8-07T18:04:00Z</dcterms:created>
  <dcterms:modified xsi:type="dcterms:W3CDTF">2025-08-08T16:16:00Z</dcterms:modified>
</cp:coreProperties>
</file>